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2DE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D04DD2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EA52EBF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2410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74904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C58D1B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6671C98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64CD91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3D3054A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022BEDE6" w14:textId="12B289E2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30095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>Брянская область,</w:t>
      </w:r>
      <w:r w:rsidR="00230095">
        <w:rPr>
          <w:rFonts w:ascii="Times New Roman" w:hAnsi="Times New Roman" w:cs="Times New Roman"/>
          <w:sz w:val="24"/>
          <w:szCs w:val="24"/>
        </w:rPr>
        <w:t xml:space="preserve"> Жирятинский муниципальный район, Воробейнское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DE4B07">
        <w:rPr>
          <w:rFonts w:ascii="Times New Roman" w:hAnsi="Times New Roman" w:cs="Times New Roman"/>
          <w:sz w:val="24"/>
          <w:szCs w:val="24"/>
        </w:rPr>
        <w:t>130102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DE4B07">
        <w:rPr>
          <w:rFonts w:ascii="Times New Roman" w:hAnsi="Times New Roman" w:cs="Times New Roman"/>
          <w:sz w:val="24"/>
          <w:szCs w:val="24"/>
        </w:rPr>
        <w:t>190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DE4B07">
        <w:rPr>
          <w:rFonts w:ascii="Times New Roman" w:hAnsi="Times New Roman" w:cs="Times New Roman"/>
          <w:sz w:val="24"/>
          <w:szCs w:val="24"/>
        </w:rPr>
        <w:t>12007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DE4B07">
        <w:rPr>
          <w:rFonts w:ascii="Times New Roman" w:hAnsi="Times New Roman" w:cs="Times New Roman"/>
          <w:sz w:val="24"/>
          <w:szCs w:val="24"/>
        </w:rPr>
        <w:t>животноводство</w:t>
      </w:r>
      <w:bookmarkStart w:id="0" w:name="_GoBack"/>
      <w:bookmarkEnd w:id="0"/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6A524D9E" w14:textId="7C2ED7D5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30095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230095">
        <w:rPr>
          <w:bCs/>
        </w:rPr>
        <w:t>Воробей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278A806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9D2E82A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B216202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AB9BCE5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229072B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A8C871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C26EC80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1C4BA30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CB8E8D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7CC8DED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1199F12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0EF83B9A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413300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4F2749E6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314ADAF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1FBF0A7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7F01AE80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7E906FF0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06234BBE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D6DC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6B081B4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10BDD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DBB42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0875AF2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CCBB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A455C9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11FD99F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0890C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68A688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FD71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5451CA2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59F9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888917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4156C0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47A9D96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5C2C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2A0DD98F" w14:textId="77777777" w:rsidR="00DD3059" w:rsidRPr="00B774C2" w:rsidRDefault="00DD3059" w:rsidP="00EF0047"/>
    <w:p w14:paraId="705FFC31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2D5ADB50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30095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E4B07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3337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129D-6EE6-40D5-870A-8EDD8C0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8</Characters>
  <Application>Microsoft Office Word</Application>
  <DocSecurity>0</DocSecurity>
  <Lines>33</Lines>
  <Paragraphs>9</Paragraphs>
  <ScaleCrop>false</ScaleCrop>
  <Company>mfc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0</cp:revision>
  <dcterms:created xsi:type="dcterms:W3CDTF">2018-01-30T13:26:00Z</dcterms:created>
  <dcterms:modified xsi:type="dcterms:W3CDTF">2022-06-29T07:24:00Z</dcterms:modified>
</cp:coreProperties>
</file>